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98A8" w14:textId="77777777" w:rsidR="00504901" w:rsidRDefault="00504901">
      <w:pPr>
        <w:jc w:val="both"/>
        <w:rPr>
          <w:bCs/>
        </w:rPr>
      </w:pPr>
    </w:p>
    <w:p w14:paraId="0229899D" w14:textId="77777777" w:rsidR="00541068" w:rsidRPr="00504901" w:rsidRDefault="00541068">
      <w:pPr>
        <w:jc w:val="both"/>
        <w:rPr>
          <w:b/>
          <w:bCs/>
          <w:sz w:val="22"/>
          <w:szCs w:val="22"/>
        </w:rPr>
      </w:pPr>
    </w:p>
    <w:p w14:paraId="08314DFF" w14:textId="77777777" w:rsidR="00A26247" w:rsidRDefault="00A26247" w:rsidP="00A26247">
      <w:pPr>
        <w:jc w:val="center"/>
        <w:rPr>
          <w:b/>
          <w:bCs/>
        </w:rPr>
      </w:pPr>
      <w:r>
        <w:rPr>
          <w:b/>
          <w:bCs/>
        </w:rPr>
        <w:t>YOUNG WOMAN REPRESENTATIVE (YWR) APPLICATION</w:t>
      </w:r>
    </w:p>
    <w:p w14:paraId="6689EC40" w14:textId="77777777" w:rsidR="00A26247" w:rsidRDefault="00A26247" w:rsidP="00A26247">
      <w:pPr>
        <w:jc w:val="center"/>
        <w:rPr>
          <w:b/>
          <w:bCs/>
        </w:rPr>
      </w:pPr>
      <w:r>
        <w:rPr>
          <w:b/>
          <w:bCs/>
        </w:rPr>
        <w:t>LETTER OF REFERENCE</w:t>
      </w:r>
    </w:p>
    <w:p w14:paraId="5439516E" w14:textId="77777777" w:rsidR="00A26247" w:rsidRDefault="00A26247" w:rsidP="00A26247">
      <w:pPr>
        <w:jc w:val="center"/>
        <w:rPr>
          <w:b/>
          <w:bCs/>
        </w:rPr>
      </w:pPr>
    </w:p>
    <w:p w14:paraId="35F5BE4E" w14:textId="77777777" w:rsidR="00A26247" w:rsidRDefault="00A26247" w:rsidP="00A26247">
      <w:pPr>
        <w:jc w:val="center"/>
        <w:rPr>
          <w:b/>
          <w:bCs/>
        </w:rPr>
      </w:pPr>
    </w:p>
    <w:p w14:paraId="2F928BE8" w14:textId="77777777" w:rsidR="00A26247" w:rsidRDefault="00A26247" w:rsidP="00A26247">
      <w:pPr>
        <w:jc w:val="both"/>
        <w:rPr>
          <w:b/>
          <w:bCs/>
        </w:rPr>
      </w:pPr>
      <w:r>
        <w:rPr>
          <w:b/>
          <w:bCs/>
        </w:rPr>
        <w:t xml:space="preserve">YWR APPLICANT’S NAME: </w:t>
      </w:r>
      <w:sdt>
        <w:sdtPr>
          <w:rPr>
            <w:b/>
            <w:bCs/>
          </w:rPr>
          <w:id w:val="1400716882"/>
          <w:placeholder>
            <w:docPart w:val="2C07A95A2D67440BAABCA84A2480540B"/>
          </w:placeholder>
          <w:showingPlcHdr/>
        </w:sdtPr>
        <w:sdtContent>
          <w:r w:rsidRPr="00463222">
            <w:rPr>
              <w:rStyle w:val="PlaceholderText"/>
            </w:rPr>
            <w:t>Click or tap here to enter text.</w:t>
          </w:r>
        </w:sdtContent>
      </w:sdt>
    </w:p>
    <w:p w14:paraId="240E0765" w14:textId="77777777" w:rsidR="00A26247" w:rsidRDefault="00A26247" w:rsidP="00A26247">
      <w:pPr>
        <w:jc w:val="both"/>
        <w:rPr>
          <w:b/>
          <w:bCs/>
        </w:rPr>
      </w:pPr>
    </w:p>
    <w:p w14:paraId="493E6570" w14:textId="77777777" w:rsidR="00A26247" w:rsidRDefault="00A26247" w:rsidP="00A26247">
      <w:pPr>
        <w:jc w:val="both"/>
        <w:rPr>
          <w:b/>
          <w:bCs/>
        </w:rPr>
      </w:pPr>
      <w:r>
        <w:rPr>
          <w:b/>
          <w:bCs/>
        </w:rPr>
        <w:t xml:space="preserve">YWR APPLICANT’S CHURCH, CITY:  </w:t>
      </w:r>
      <w:sdt>
        <w:sdtPr>
          <w:rPr>
            <w:b/>
            <w:bCs/>
          </w:rPr>
          <w:id w:val="293330246"/>
          <w:placeholder>
            <w:docPart w:val="2C07A95A2D67440BAABCA84A2480540B"/>
          </w:placeholder>
          <w:showingPlcHdr/>
        </w:sdtPr>
        <w:sdtContent>
          <w:r w:rsidRPr="00463222">
            <w:rPr>
              <w:rStyle w:val="PlaceholderText"/>
            </w:rPr>
            <w:t>Click or tap here to enter text.</w:t>
          </w:r>
        </w:sdtContent>
      </w:sdt>
    </w:p>
    <w:p w14:paraId="79C658EB" w14:textId="77777777" w:rsidR="00A26247" w:rsidRDefault="00A26247" w:rsidP="00A26247">
      <w:pPr>
        <w:jc w:val="both"/>
        <w:rPr>
          <w:b/>
          <w:bCs/>
        </w:rPr>
      </w:pPr>
    </w:p>
    <w:p w14:paraId="494E2A67" w14:textId="77777777" w:rsidR="00A26247" w:rsidRDefault="00A26247" w:rsidP="00A26247">
      <w:pPr>
        <w:jc w:val="both"/>
      </w:pPr>
      <w:r>
        <w:t>Why do you feel that this individual would be a good Young Woman Representative (YWR) to the LWML Kansas District Convention?</w:t>
      </w:r>
    </w:p>
    <w:p w14:paraId="56BD9525" w14:textId="77777777" w:rsidR="00A26247" w:rsidRDefault="00A26247" w:rsidP="00A26247">
      <w:pPr>
        <w:jc w:val="both"/>
      </w:pPr>
    </w:p>
    <w:sdt>
      <w:sdtPr>
        <w:id w:val="1388068163"/>
        <w:placeholder>
          <w:docPart w:val="2C07A95A2D67440BAABCA84A2480540B"/>
        </w:placeholder>
        <w:showingPlcHdr/>
      </w:sdtPr>
      <w:sdtContent>
        <w:p w14:paraId="420FA394" w14:textId="77777777" w:rsidR="00A26247" w:rsidRDefault="00A26247" w:rsidP="00A26247">
          <w:pPr>
            <w:jc w:val="both"/>
          </w:pPr>
          <w:r w:rsidRPr="00463222">
            <w:rPr>
              <w:rStyle w:val="PlaceholderText"/>
            </w:rPr>
            <w:t>Click or tap here to enter text.</w:t>
          </w:r>
        </w:p>
      </w:sdtContent>
    </w:sdt>
    <w:p w14:paraId="6D033742" w14:textId="77777777" w:rsidR="00A26247" w:rsidRDefault="00A26247" w:rsidP="00A26247">
      <w:pPr>
        <w:jc w:val="both"/>
      </w:pPr>
    </w:p>
    <w:p w14:paraId="2F6BDEA8" w14:textId="77777777" w:rsidR="00A26247" w:rsidRDefault="00A26247" w:rsidP="00A26247">
      <w:pPr>
        <w:jc w:val="both"/>
      </w:pPr>
    </w:p>
    <w:p w14:paraId="58499A49" w14:textId="77777777" w:rsidR="00A26247" w:rsidRDefault="00A26247" w:rsidP="00A26247">
      <w:pPr>
        <w:jc w:val="both"/>
      </w:pPr>
    </w:p>
    <w:p w14:paraId="1AB0D8C2" w14:textId="77777777" w:rsidR="00A26247" w:rsidRDefault="00A26247" w:rsidP="00A26247">
      <w:pPr>
        <w:jc w:val="both"/>
      </w:pPr>
    </w:p>
    <w:p w14:paraId="0D785615" w14:textId="77777777" w:rsidR="00A26247" w:rsidRDefault="00A26247" w:rsidP="00A26247">
      <w:pPr>
        <w:jc w:val="both"/>
      </w:pPr>
    </w:p>
    <w:p w14:paraId="5C8B21AB" w14:textId="77777777" w:rsidR="00A26247" w:rsidRDefault="00A26247" w:rsidP="00A26247">
      <w:pPr>
        <w:jc w:val="both"/>
      </w:pPr>
    </w:p>
    <w:p w14:paraId="6097863E" w14:textId="77777777" w:rsidR="00A26247" w:rsidRDefault="00A26247" w:rsidP="00A26247">
      <w:pPr>
        <w:jc w:val="both"/>
      </w:pPr>
    </w:p>
    <w:p w14:paraId="3005F2A8" w14:textId="77777777" w:rsidR="00A26247" w:rsidRDefault="00A26247" w:rsidP="00A26247">
      <w:pPr>
        <w:jc w:val="both"/>
      </w:pPr>
    </w:p>
    <w:p w14:paraId="6F3AF3B7" w14:textId="77777777" w:rsidR="00A26247" w:rsidRDefault="00A26247" w:rsidP="00A26247">
      <w:pPr>
        <w:jc w:val="both"/>
      </w:pPr>
    </w:p>
    <w:p w14:paraId="43A4A7C5" w14:textId="77777777" w:rsidR="00A26247" w:rsidRDefault="00A26247" w:rsidP="00A26247">
      <w:pPr>
        <w:jc w:val="both"/>
      </w:pPr>
    </w:p>
    <w:p w14:paraId="1EC506D0" w14:textId="77777777" w:rsidR="00A26247" w:rsidRDefault="00A26247" w:rsidP="00A26247">
      <w:pPr>
        <w:jc w:val="both"/>
      </w:pPr>
    </w:p>
    <w:p w14:paraId="07A30FAA" w14:textId="77777777" w:rsidR="00A26247" w:rsidRDefault="00A26247" w:rsidP="00A26247">
      <w:pPr>
        <w:jc w:val="both"/>
      </w:pPr>
    </w:p>
    <w:p w14:paraId="159CA5C8" w14:textId="77777777" w:rsidR="00A26247" w:rsidRDefault="00A26247" w:rsidP="00A26247">
      <w:pPr>
        <w:jc w:val="both"/>
      </w:pPr>
    </w:p>
    <w:p w14:paraId="3590A5E6" w14:textId="77777777" w:rsidR="00A26247" w:rsidRDefault="00A26247" w:rsidP="00A26247">
      <w:pPr>
        <w:jc w:val="both"/>
      </w:pPr>
    </w:p>
    <w:p w14:paraId="093943E5" w14:textId="77777777" w:rsidR="00A26247" w:rsidRDefault="00A26247" w:rsidP="00A26247">
      <w:pPr>
        <w:jc w:val="both"/>
      </w:pPr>
    </w:p>
    <w:p w14:paraId="74EE6BC6" w14:textId="77777777" w:rsidR="00A26247" w:rsidRDefault="00A26247" w:rsidP="00A26247">
      <w:pPr>
        <w:jc w:val="both"/>
      </w:pPr>
    </w:p>
    <w:p w14:paraId="79A984FC" w14:textId="77777777" w:rsidR="00A26247" w:rsidRDefault="00A26247" w:rsidP="00A26247">
      <w:pPr>
        <w:jc w:val="both"/>
      </w:pPr>
    </w:p>
    <w:p w14:paraId="775FB3B3" w14:textId="77777777" w:rsidR="00A26247" w:rsidRDefault="00A26247" w:rsidP="00A26247">
      <w:pPr>
        <w:jc w:val="both"/>
      </w:pPr>
    </w:p>
    <w:p w14:paraId="2D7DD97B" w14:textId="77777777" w:rsidR="00A26247" w:rsidRDefault="00A26247" w:rsidP="00A26247">
      <w:pPr>
        <w:jc w:val="both"/>
      </w:pPr>
    </w:p>
    <w:p w14:paraId="500D1C79" w14:textId="77777777" w:rsidR="00A26247" w:rsidRDefault="00A26247" w:rsidP="00A26247">
      <w:pPr>
        <w:jc w:val="both"/>
      </w:pPr>
    </w:p>
    <w:p w14:paraId="220A312A" w14:textId="77777777" w:rsidR="00A26247" w:rsidRDefault="00A26247" w:rsidP="00A26247">
      <w:pPr>
        <w:jc w:val="both"/>
      </w:pPr>
    </w:p>
    <w:p w14:paraId="7C0CDE9D" w14:textId="77777777" w:rsidR="00A26247" w:rsidRDefault="00A26247" w:rsidP="00A26247">
      <w:pPr>
        <w:jc w:val="both"/>
      </w:pPr>
    </w:p>
    <w:p w14:paraId="14C51C62" w14:textId="77777777" w:rsidR="00A26247" w:rsidRDefault="00A26247" w:rsidP="00A26247">
      <w:pPr>
        <w:jc w:val="both"/>
      </w:pPr>
    </w:p>
    <w:p w14:paraId="68DE8C14" w14:textId="77777777" w:rsidR="00A26247" w:rsidRDefault="00A26247" w:rsidP="00A26247">
      <w:pPr>
        <w:spacing w:before="90"/>
        <w:ind w:right="263"/>
      </w:pPr>
      <w:r w:rsidRPr="009659EE">
        <w:rPr>
          <w:b/>
          <w:i/>
          <w:u w:val="thick"/>
        </w:rPr>
        <w:t>Return this letter of reference to the YWR applicant</w:t>
      </w:r>
      <w:r w:rsidRPr="009659EE">
        <w:t>, so she may return it to her Zone President with the YWR application forms.</w:t>
      </w:r>
    </w:p>
    <w:p w14:paraId="3CB0C91C" w14:textId="77777777" w:rsidR="00A26247" w:rsidRDefault="00A26247" w:rsidP="00A26247">
      <w:pPr>
        <w:jc w:val="both"/>
      </w:pPr>
    </w:p>
    <w:p w14:paraId="65201BF3" w14:textId="77777777" w:rsidR="00A26247" w:rsidRDefault="00A26247" w:rsidP="00A26247">
      <w:pPr>
        <w:jc w:val="both"/>
      </w:pPr>
    </w:p>
    <w:p w14:paraId="1BDD1EE2" w14:textId="77777777" w:rsidR="00A26247" w:rsidRDefault="00A26247" w:rsidP="00A26247">
      <w:pPr>
        <w:jc w:val="both"/>
        <w:rPr>
          <w:i/>
          <w:iCs/>
        </w:rPr>
      </w:pPr>
      <w:r>
        <w:rPr>
          <w:i/>
          <w:iCs/>
        </w:rPr>
        <w:t xml:space="preserve">Questions? </w:t>
      </w:r>
      <w:r>
        <w:t xml:space="preserve">Contact Pam Popp, 913-314-5470, or </w:t>
      </w:r>
      <w:hyperlink r:id="rId8" w:history="1">
        <w:r w:rsidRPr="008F7577">
          <w:rPr>
            <w:rStyle w:val="Hyperlink"/>
            <w:i/>
            <w:iCs/>
          </w:rPr>
          <w:t>pampoppular@gmail.com</w:t>
        </w:r>
      </w:hyperlink>
      <w:r>
        <w:rPr>
          <w:i/>
          <w:iCs/>
        </w:rPr>
        <w:t>.</w:t>
      </w:r>
    </w:p>
    <w:p w14:paraId="0CF68345" w14:textId="77777777" w:rsidR="00A26247" w:rsidRDefault="00A26247" w:rsidP="00A26247">
      <w:pPr>
        <w:jc w:val="both"/>
        <w:rPr>
          <w:i/>
          <w:iCs/>
        </w:rPr>
      </w:pPr>
    </w:p>
    <w:p w14:paraId="6816A643" w14:textId="77777777" w:rsidR="00A26247" w:rsidRDefault="00A26247" w:rsidP="00A26247">
      <w:r>
        <w:t xml:space="preserve">The application must be postmarked no later than </w:t>
      </w:r>
      <w:r>
        <w:rPr>
          <w:b/>
          <w:bCs/>
        </w:rPr>
        <w:t>January 15, 2024.</w:t>
      </w:r>
    </w:p>
    <w:p w14:paraId="3FD1F593" w14:textId="77777777" w:rsidR="00EB565C" w:rsidRPr="00560D0D" w:rsidRDefault="00EB565C" w:rsidP="00EB565C">
      <w:pPr>
        <w:jc w:val="both"/>
      </w:pPr>
    </w:p>
    <w:sectPr w:rsidR="00EB565C" w:rsidRPr="00560D0D" w:rsidSect="00F42AEC">
      <w:headerReference w:type="default" r:id="rId9"/>
      <w:pgSz w:w="12240" w:h="15840"/>
      <w:pgMar w:top="576" w:right="1440" w:bottom="662" w:left="1440" w:header="576" w:footer="6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FD97" w14:textId="77777777" w:rsidR="005E52A6" w:rsidRDefault="005E52A6">
      <w:r>
        <w:separator/>
      </w:r>
    </w:p>
  </w:endnote>
  <w:endnote w:type="continuationSeparator" w:id="0">
    <w:p w14:paraId="75C65016" w14:textId="77777777" w:rsidR="005E52A6" w:rsidRDefault="005E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2E25" w14:textId="77777777" w:rsidR="005E52A6" w:rsidRDefault="005E52A6">
      <w:r>
        <w:separator/>
      </w:r>
    </w:p>
  </w:footnote>
  <w:footnote w:type="continuationSeparator" w:id="0">
    <w:p w14:paraId="4359C61A" w14:textId="77777777" w:rsidR="005E52A6" w:rsidRDefault="005E5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604A" w14:textId="77777777" w:rsidR="0074621C" w:rsidRDefault="00E24240">
    <w:pPr>
      <w:pStyle w:val="Header"/>
      <w:rPr>
        <w:rFonts w:ascii="Calibri" w:eastAsia="Calibri" w:hAnsi="Calibri" w:cs="Calibri"/>
        <w:noProof/>
        <w:color w:val="5F259F"/>
        <w:sz w:val="22"/>
        <w:szCs w:val="22"/>
      </w:rPr>
    </w:pPr>
    <w:r>
      <w:rPr>
        <w:noProof/>
      </w:rPr>
      <mc:AlternateContent>
        <mc:Choice Requires="wps">
          <w:drawing>
            <wp:anchor distT="91440" distB="91440" distL="91440" distR="91440" simplePos="0" relativeHeight="251657728" behindDoc="1" locked="0" layoutInCell="1" allowOverlap="1" wp14:anchorId="6E218641" wp14:editId="17285258">
              <wp:simplePos x="0" y="0"/>
              <wp:positionH relativeFrom="margin">
                <wp:posOffset>3228975</wp:posOffset>
              </wp:positionH>
              <wp:positionV relativeFrom="margin">
                <wp:posOffset>-1033145</wp:posOffset>
              </wp:positionV>
              <wp:extent cx="2712085" cy="876935"/>
              <wp:effectExtent l="0" t="0" r="2540" b="3810"/>
              <wp:wrapSquare wrapText="bothSides"/>
              <wp:docPr id="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183A3" w14:textId="77777777" w:rsidR="00EC7CC7" w:rsidRPr="001A0115" w:rsidRDefault="00EC7CC7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1A0115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Special Focus Ministries Committee</w:t>
                          </w:r>
                        </w:p>
                        <w:p w14:paraId="7C03BDAE" w14:textId="77777777" w:rsidR="00EC7CC7" w:rsidRPr="001A0115" w:rsidRDefault="00EC7CC7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1A0115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LWML Kansas District</w:t>
                          </w:r>
                        </w:p>
                        <w:p w14:paraId="3690C8A1" w14:textId="63FBAF73" w:rsidR="00EC7CC7" w:rsidRPr="00A677D5" w:rsidRDefault="001A0115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>Sarah Kleopfer</w:t>
                          </w:r>
                          <w:r w:rsidR="00EC7CC7" w:rsidRPr="00A677D5">
                            <w:rPr>
                              <w:color w:val="7030A0"/>
                            </w:rPr>
                            <w:t>, Vice President</w:t>
                          </w:r>
                        </w:p>
                        <w:p w14:paraId="6B6D8B3F" w14:textId="40B3FBA9" w:rsidR="00D07EAF" w:rsidRDefault="001A0115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>Pam Popp</w:t>
                          </w:r>
                          <w:r w:rsidR="00732176">
                            <w:rPr>
                              <w:color w:val="7030A0"/>
                            </w:rPr>
                            <w:t>, Chairman</w:t>
                          </w:r>
                        </w:p>
                        <w:p w14:paraId="6483EA05" w14:textId="77777777" w:rsidR="00EC7CC7" w:rsidRPr="00A677D5" w:rsidRDefault="00EC7CC7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color w:val="7030A0"/>
                            </w:rPr>
                          </w:pPr>
                          <w:r w:rsidRPr="00A677D5">
                            <w:rPr>
                              <w:color w:val="7030A0"/>
                            </w:rPr>
                            <w:t>, Chairma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18641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254.25pt;margin-top:-81.35pt;width:213.55pt;height:69.05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" filled="f" stroked="f" strokeweight=".5pt">
              <v:textbox inset=",7.2pt,,7.2pt">
                <w:txbxContent>
                  <w:p w14:paraId="146183A3" w14:textId="77777777" w:rsidR="00EC7CC7" w:rsidRPr="001A0115" w:rsidRDefault="00EC7CC7" w:rsidP="00EC7CC7">
                    <w:pPr>
                      <w:pStyle w:val="NoSpacing"/>
                      <w:ind w:left="360"/>
                      <w:jc w:val="right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1A0115">
                      <w:rPr>
                        <w:b/>
                        <w:color w:val="7030A0"/>
                        <w:sz w:val="24"/>
                        <w:szCs w:val="24"/>
                      </w:rPr>
                      <w:t>Special Focus Ministries Committee</w:t>
                    </w:r>
                  </w:p>
                  <w:p w14:paraId="7C03BDAE" w14:textId="77777777" w:rsidR="00EC7CC7" w:rsidRPr="001A0115" w:rsidRDefault="00EC7CC7" w:rsidP="00EC7CC7">
                    <w:pPr>
                      <w:pStyle w:val="NoSpacing"/>
                      <w:ind w:left="360"/>
                      <w:jc w:val="right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1A0115">
                      <w:rPr>
                        <w:b/>
                        <w:color w:val="7030A0"/>
                        <w:sz w:val="24"/>
                        <w:szCs w:val="24"/>
                      </w:rPr>
                      <w:t>LWML Kansas District</w:t>
                    </w:r>
                  </w:p>
                  <w:p w14:paraId="3690C8A1" w14:textId="63FBAF73" w:rsidR="00EC7CC7" w:rsidRPr="00A677D5" w:rsidRDefault="001A0115" w:rsidP="00EC7CC7">
                    <w:pPr>
                      <w:pStyle w:val="NoSpacing"/>
                      <w:ind w:left="360"/>
                      <w:jc w:val="right"/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Sarah Kleopfer</w:t>
                    </w:r>
                    <w:r w:rsidR="00EC7CC7" w:rsidRPr="00A677D5">
                      <w:rPr>
                        <w:color w:val="7030A0"/>
                      </w:rPr>
                      <w:t>, Vice President</w:t>
                    </w:r>
                  </w:p>
                  <w:p w14:paraId="6B6D8B3F" w14:textId="40B3FBA9" w:rsidR="00D07EAF" w:rsidRDefault="001A0115" w:rsidP="00EC7CC7">
                    <w:pPr>
                      <w:pStyle w:val="NoSpacing"/>
                      <w:ind w:left="360"/>
                      <w:jc w:val="right"/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Pam Popp</w:t>
                    </w:r>
                    <w:r w:rsidR="00732176">
                      <w:rPr>
                        <w:color w:val="7030A0"/>
                      </w:rPr>
                      <w:t>, Chairman</w:t>
                    </w:r>
                  </w:p>
                  <w:p w14:paraId="6483EA05" w14:textId="77777777" w:rsidR="00EC7CC7" w:rsidRPr="00A677D5" w:rsidRDefault="00EC7CC7" w:rsidP="00EC7CC7">
                    <w:pPr>
                      <w:pStyle w:val="NoSpacing"/>
                      <w:ind w:left="360"/>
                      <w:jc w:val="right"/>
                      <w:rPr>
                        <w:color w:val="7030A0"/>
                      </w:rPr>
                    </w:pPr>
                    <w:r w:rsidRPr="00A677D5">
                      <w:rPr>
                        <w:color w:val="7030A0"/>
                      </w:rPr>
                      <w:t>, Chairma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C7CC7">
      <w:rPr>
        <w:rFonts w:ascii="Calibri" w:eastAsia="Calibri" w:hAnsi="Calibri" w:cs="Calibri"/>
        <w:noProof/>
        <w:color w:val="5F259F"/>
        <w:sz w:val="22"/>
        <w:szCs w:val="22"/>
      </w:rPr>
      <w:drawing>
        <wp:inline distT="0" distB="0" distL="0" distR="0" wp14:anchorId="00EBAEA6" wp14:editId="6C97BE04">
          <wp:extent cx="2238375" cy="8199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622" cy="8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77D5">
      <w:rPr>
        <w:rFonts w:ascii="Calibri" w:eastAsia="Calibri" w:hAnsi="Calibri" w:cs="Calibri"/>
        <w:noProof/>
        <w:color w:val="5F259F"/>
        <w:sz w:val="22"/>
        <w:szCs w:val="22"/>
      </w:rPr>
      <w:t xml:space="preserve">                             </w:t>
    </w:r>
  </w:p>
  <w:p w14:paraId="470CE21B" w14:textId="77777777" w:rsidR="00A677D5" w:rsidRDefault="00A677D5">
    <w:pPr>
      <w:pStyle w:val="Header"/>
      <w:rPr>
        <w:rFonts w:ascii="Calibri" w:eastAsia="Calibri" w:hAnsi="Calibri" w:cs="Calibri"/>
        <w:noProof/>
        <w:color w:val="5F259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C28A7A"/>
    <w:lvl w:ilvl="0">
      <w:numFmt w:val="decimal"/>
      <w:lvlText w:val="*"/>
      <w:lvlJc w:val="left"/>
    </w:lvl>
  </w:abstractNum>
  <w:abstractNum w:abstractNumId="1" w15:restartNumberingAfterBreak="0">
    <w:nsid w:val="025C2AB3"/>
    <w:multiLevelType w:val="singleLevel"/>
    <w:tmpl w:val="FD72BC7A"/>
    <w:lvl w:ilvl="0">
      <w:start w:val="2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" w15:restartNumberingAfterBreak="0">
    <w:nsid w:val="06DD06B3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3" w15:restartNumberingAfterBreak="0">
    <w:nsid w:val="07033E08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" w15:restartNumberingAfterBreak="0">
    <w:nsid w:val="08886E1B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5" w15:restartNumberingAfterBreak="0">
    <w:nsid w:val="09745B83"/>
    <w:multiLevelType w:val="hybridMultilevel"/>
    <w:tmpl w:val="02C82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D5C2D"/>
    <w:multiLevelType w:val="hybridMultilevel"/>
    <w:tmpl w:val="C668F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F1146"/>
    <w:multiLevelType w:val="singleLevel"/>
    <w:tmpl w:val="3842B35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 w15:restartNumberingAfterBreak="0">
    <w:nsid w:val="0D0365B5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9" w15:restartNumberingAfterBreak="0">
    <w:nsid w:val="0EB739DD"/>
    <w:multiLevelType w:val="multilevel"/>
    <w:tmpl w:val="2B3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159CF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1" w15:restartNumberingAfterBreak="0">
    <w:nsid w:val="10C22531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2" w15:restartNumberingAfterBreak="0">
    <w:nsid w:val="11CF684A"/>
    <w:multiLevelType w:val="singleLevel"/>
    <w:tmpl w:val="5DE20E2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 w15:restartNumberingAfterBreak="0">
    <w:nsid w:val="12544D88"/>
    <w:multiLevelType w:val="hybridMultilevel"/>
    <w:tmpl w:val="19923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F36B7"/>
    <w:multiLevelType w:val="hybridMultilevel"/>
    <w:tmpl w:val="77989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ED2DA7"/>
    <w:multiLevelType w:val="hybridMultilevel"/>
    <w:tmpl w:val="211E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A50D9E"/>
    <w:multiLevelType w:val="singleLevel"/>
    <w:tmpl w:val="249E33B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7" w15:restartNumberingAfterBreak="0">
    <w:nsid w:val="18552E76"/>
    <w:multiLevelType w:val="hybridMultilevel"/>
    <w:tmpl w:val="5658C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2D7A1D"/>
    <w:multiLevelType w:val="hybridMultilevel"/>
    <w:tmpl w:val="F7F6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E548E"/>
    <w:multiLevelType w:val="singleLevel"/>
    <w:tmpl w:val="5DE20E2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0" w15:restartNumberingAfterBreak="0">
    <w:nsid w:val="1B2B06B7"/>
    <w:multiLevelType w:val="hybridMultilevel"/>
    <w:tmpl w:val="8C2A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B4EAB"/>
    <w:multiLevelType w:val="singleLevel"/>
    <w:tmpl w:val="FD72BC7A"/>
    <w:lvl w:ilvl="0">
      <w:start w:val="2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2" w15:restartNumberingAfterBreak="0">
    <w:nsid w:val="1B955C96"/>
    <w:multiLevelType w:val="hybridMultilevel"/>
    <w:tmpl w:val="5E066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EB04A9"/>
    <w:multiLevelType w:val="hybridMultilevel"/>
    <w:tmpl w:val="D5442D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24A257B"/>
    <w:multiLevelType w:val="singleLevel"/>
    <w:tmpl w:val="3842B35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 w15:restartNumberingAfterBreak="0">
    <w:nsid w:val="25BF5529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6" w15:restartNumberingAfterBreak="0">
    <w:nsid w:val="290E3F53"/>
    <w:multiLevelType w:val="singleLevel"/>
    <w:tmpl w:val="2A46317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 w15:restartNumberingAfterBreak="0">
    <w:nsid w:val="2AA54133"/>
    <w:multiLevelType w:val="hybridMultilevel"/>
    <w:tmpl w:val="F09ADD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D578D8"/>
    <w:multiLevelType w:val="singleLevel"/>
    <w:tmpl w:val="770C7A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 w15:restartNumberingAfterBreak="0">
    <w:nsid w:val="3C81565B"/>
    <w:multiLevelType w:val="hybridMultilevel"/>
    <w:tmpl w:val="3EFA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02109F"/>
    <w:multiLevelType w:val="singleLevel"/>
    <w:tmpl w:val="906C2D2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1" w15:restartNumberingAfterBreak="0">
    <w:nsid w:val="3E157C44"/>
    <w:multiLevelType w:val="hybridMultilevel"/>
    <w:tmpl w:val="2670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92890"/>
    <w:multiLevelType w:val="hybridMultilevel"/>
    <w:tmpl w:val="A8DC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C74A9"/>
    <w:multiLevelType w:val="hybridMultilevel"/>
    <w:tmpl w:val="02B0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43741"/>
    <w:multiLevelType w:val="hybridMultilevel"/>
    <w:tmpl w:val="07C08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95228C"/>
    <w:multiLevelType w:val="multilevel"/>
    <w:tmpl w:val="066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D164F9"/>
    <w:multiLevelType w:val="hybridMultilevel"/>
    <w:tmpl w:val="9F94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10F75"/>
    <w:multiLevelType w:val="singleLevel"/>
    <w:tmpl w:val="249E33B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8" w15:restartNumberingAfterBreak="0">
    <w:nsid w:val="57A81C4A"/>
    <w:multiLevelType w:val="hybridMultilevel"/>
    <w:tmpl w:val="69CE8046"/>
    <w:lvl w:ilvl="0" w:tplc="FC3AE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C7702"/>
    <w:multiLevelType w:val="singleLevel"/>
    <w:tmpl w:val="906C2D2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0" w15:restartNumberingAfterBreak="0">
    <w:nsid w:val="5C86431F"/>
    <w:multiLevelType w:val="hybridMultilevel"/>
    <w:tmpl w:val="8544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3186"/>
    <w:multiLevelType w:val="hybridMultilevel"/>
    <w:tmpl w:val="5FF4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83C5F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3" w15:restartNumberingAfterBreak="0">
    <w:nsid w:val="63267F8D"/>
    <w:multiLevelType w:val="singleLevel"/>
    <w:tmpl w:val="2A46317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 w15:restartNumberingAfterBreak="0">
    <w:nsid w:val="73B11451"/>
    <w:multiLevelType w:val="singleLevel"/>
    <w:tmpl w:val="770C7A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5" w15:restartNumberingAfterBreak="0">
    <w:nsid w:val="7A0D1853"/>
    <w:multiLevelType w:val="hybridMultilevel"/>
    <w:tmpl w:val="9604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B795D"/>
    <w:multiLevelType w:val="hybridMultilevel"/>
    <w:tmpl w:val="91EC9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4714120">
    <w:abstractNumId w:val="11"/>
  </w:num>
  <w:num w:numId="2" w16cid:durableId="410389814">
    <w:abstractNumId w:val="25"/>
  </w:num>
  <w:num w:numId="3" w16cid:durableId="176502675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965774070">
    <w:abstractNumId w:val="2"/>
  </w:num>
  <w:num w:numId="5" w16cid:durableId="1889101197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966201085">
    <w:abstractNumId w:val="10"/>
  </w:num>
  <w:num w:numId="7" w16cid:durableId="1294755102">
    <w:abstractNumId w:val="1"/>
  </w:num>
  <w:num w:numId="8" w16cid:durableId="977804633">
    <w:abstractNumId w:val="28"/>
  </w:num>
  <w:num w:numId="9" w16cid:durableId="1759786540">
    <w:abstractNumId w:val="16"/>
  </w:num>
  <w:num w:numId="10" w16cid:durableId="1457138602">
    <w:abstractNumId w:val="30"/>
  </w:num>
  <w:num w:numId="11" w16cid:durableId="329868451">
    <w:abstractNumId w:val="24"/>
  </w:num>
  <w:num w:numId="12" w16cid:durableId="1008171513">
    <w:abstractNumId w:val="26"/>
  </w:num>
  <w:num w:numId="13" w16cid:durableId="1792479312">
    <w:abstractNumId w:val="12"/>
  </w:num>
  <w:num w:numId="14" w16cid:durableId="8542602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5" w16cid:durableId="1045911719">
    <w:abstractNumId w:val="4"/>
  </w:num>
  <w:num w:numId="16" w16cid:durableId="1913393166">
    <w:abstractNumId w:val="42"/>
  </w:num>
  <w:num w:numId="17" w16cid:durableId="1252855188">
    <w:abstractNumId w:val="4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548080319">
    <w:abstractNumId w:val="3"/>
  </w:num>
  <w:num w:numId="19" w16cid:durableId="1367368225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322201241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 w16cid:durableId="1335379920">
    <w:abstractNumId w:val="8"/>
  </w:num>
  <w:num w:numId="22" w16cid:durableId="239875532">
    <w:abstractNumId w:val="21"/>
  </w:num>
  <w:num w:numId="23" w16cid:durableId="1037970120">
    <w:abstractNumId w:val="44"/>
  </w:num>
  <w:num w:numId="24" w16cid:durableId="94057953">
    <w:abstractNumId w:val="37"/>
  </w:num>
  <w:num w:numId="25" w16cid:durableId="1506240257">
    <w:abstractNumId w:val="39"/>
  </w:num>
  <w:num w:numId="26" w16cid:durableId="370227090">
    <w:abstractNumId w:val="7"/>
  </w:num>
  <w:num w:numId="27" w16cid:durableId="1285454873">
    <w:abstractNumId w:val="43"/>
  </w:num>
  <w:num w:numId="28" w16cid:durableId="409355638">
    <w:abstractNumId w:val="19"/>
  </w:num>
  <w:num w:numId="29" w16cid:durableId="1477718293">
    <w:abstractNumId w:val="17"/>
  </w:num>
  <w:num w:numId="30" w16cid:durableId="610547949">
    <w:abstractNumId w:val="23"/>
  </w:num>
  <w:num w:numId="31" w16cid:durableId="2021541421">
    <w:abstractNumId w:val="15"/>
  </w:num>
  <w:num w:numId="32" w16cid:durableId="189615465">
    <w:abstractNumId w:val="13"/>
  </w:num>
  <w:num w:numId="33" w16cid:durableId="1562641848">
    <w:abstractNumId w:val="22"/>
  </w:num>
  <w:num w:numId="34" w16cid:durableId="163979023">
    <w:abstractNumId w:val="5"/>
  </w:num>
  <w:num w:numId="35" w16cid:durableId="172645386">
    <w:abstractNumId w:val="27"/>
  </w:num>
  <w:num w:numId="36" w16cid:durableId="1219705270">
    <w:abstractNumId w:val="29"/>
  </w:num>
  <w:num w:numId="37" w16cid:durableId="1004937238">
    <w:abstractNumId w:val="34"/>
  </w:num>
  <w:num w:numId="38" w16cid:durableId="678893565">
    <w:abstractNumId w:val="6"/>
  </w:num>
  <w:num w:numId="39" w16cid:durableId="372004581">
    <w:abstractNumId w:val="33"/>
  </w:num>
  <w:num w:numId="40" w16cid:durableId="2082172713">
    <w:abstractNumId w:val="36"/>
  </w:num>
  <w:num w:numId="41" w16cid:durableId="59519367">
    <w:abstractNumId w:val="31"/>
  </w:num>
  <w:num w:numId="42" w16cid:durableId="10690440">
    <w:abstractNumId w:val="40"/>
  </w:num>
  <w:num w:numId="43" w16cid:durableId="1528714184">
    <w:abstractNumId w:val="45"/>
  </w:num>
  <w:num w:numId="44" w16cid:durableId="1119493968">
    <w:abstractNumId w:val="46"/>
  </w:num>
  <w:num w:numId="45" w16cid:durableId="978077282">
    <w:abstractNumId w:val="41"/>
  </w:num>
  <w:num w:numId="46" w16cid:durableId="695279311">
    <w:abstractNumId w:val="18"/>
  </w:num>
  <w:num w:numId="47" w16cid:durableId="1208688463">
    <w:abstractNumId w:val="38"/>
  </w:num>
  <w:num w:numId="48" w16cid:durableId="2076313290">
    <w:abstractNumId w:val="20"/>
  </w:num>
  <w:num w:numId="49" w16cid:durableId="2061853563">
    <w:abstractNumId w:val="35"/>
  </w:num>
  <w:num w:numId="50" w16cid:durableId="696078358">
    <w:abstractNumId w:val="9"/>
  </w:num>
  <w:num w:numId="51" w16cid:durableId="1754160379">
    <w:abstractNumId w:val="32"/>
  </w:num>
  <w:num w:numId="52" w16cid:durableId="173500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4E"/>
    <w:rsid w:val="000270D2"/>
    <w:rsid w:val="00027E71"/>
    <w:rsid w:val="00030038"/>
    <w:rsid w:val="0003149D"/>
    <w:rsid w:val="00041FAD"/>
    <w:rsid w:val="000547D8"/>
    <w:rsid w:val="000E4EF9"/>
    <w:rsid w:val="0013456A"/>
    <w:rsid w:val="00136A55"/>
    <w:rsid w:val="00142176"/>
    <w:rsid w:val="00162E2B"/>
    <w:rsid w:val="00164FF3"/>
    <w:rsid w:val="001675C6"/>
    <w:rsid w:val="0017133D"/>
    <w:rsid w:val="00193F61"/>
    <w:rsid w:val="001A0115"/>
    <w:rsid w:val="001A28B4"/>
    <w:rsid w:val="001C6802"/>
    <w:rsid w:val="00212210"/>
    <w:rsid w:val="0023468A"/>
    <w:rsid w:val="00245E07"/>
    <w:rsid w:val="002C37DB"/>
    <w:rsid w:val="002D5943"/>
    <w:rsid w:val="002E6B6D"/>
    <w:rsid w:val="003160F8"/>
    <w:rsid w:val="00344214"/>
    <w:rsid w:val="00377782"/>
    <w:rsid w:val="003B2E9E"/>
    <w:rsid w:val="003C2F5C"/>
    <w:rsid w:val="003F4717"/>
    <w:rsid w:val="004236B4"/>
    <w:rsid w:val="00425212"/>
    <w:rsid w:val="00457097"/>
    <w:rsid w:val="004613D3"/>
    <w:rsid w:val="00462EBB"/>
    <w:rsid w:val="00477FB5"/>
    <w:rsid w:val="004C385C"/>
    <w:rsid w:val="004D00CB"/>
    <w:rsid w:val="004F077B"/>
    <w:rsid w:val="004F16ED"/>
    <w:rsid w:val="00504062"/>
    <w:rsid w:val="00504901"/>
    <w:rsid w:val="00526731"/>
    <w:rsid w:val="00531693"/>
    <w:rsid w:val="005321CF"/>
    <w:rsid w:val="00541068"/>
    <w:rsid w:val="0054251C"/>
    <w:rsid w:val="00560D0D"/>
    <w:rsid w:val="00581DEF"/>
    <w:rsid w:val="00594C8D"/>
    <w:rsid w:val="005E52A6"/>
    <w:rsid w:val="005F4DC2"/>
    <w:rsid w:val="0060223A"/>
    <w:rsid w:val="006154A3"/>
    <w:rsid w:val="006617D4"/>
    <w:rsid w:val="006C5773"/>
    <w:rsid w:val="00702F78"/>
    <w:rsid w:val="00732176"/>
    <w:rsid w:val="00732B50"/>
    <w:rsid w:val="0074621C"/>
    <w:rsid w:val="007926DF"/>
    <w:rsid w:val="00793C1E"/>
    <w:rsid w:val="00794961"/>
    <w:rsid w:val="007A652D"/>
    <w:rsid w:val="007B7719"/>
    <w:rsid w:val="007C0C64"/>
    <w:rsid w:val="007C5020"/>
    <w:rsid w:val="007D74A4"/>
    <w:rsid w:val="007E253A"/>
    <w:rsid w:val="007E7B5E"/>
    <w:rsid w:val="008829EC"/>
    <w:rsid w:val="00887F3F"/>
    <w:rsid w:val="008C5B14"/>
    <w:rsid w:val="00941AB2"/>
    <w:rsid w:val="009659EE"/>
    <w:rsid w:val="009C3A80"/>
    <w:rsid w:val="009C636F"/>
    <w:rsid w:val="00A26247"/>
    <w:rsid w:val="00A677D5"/>
    <w:rsid w:val="00A90489"/>
    <w:rsid w:val="00AB3339"/>
    <w:rsid w:val="00AD6962"/>
    <w:rsid w:val="00B1390C"/>
    <w:rsid w:val="00B510A1"/>
    <w:rsid w:val="00B64751"/>
    <w:rsid w:val="00B71117"/>
    <w:rsid w:val="00B9349D"/>
    <w:rsid w:val="00BA7124"/>
    <w:rsid w:val="00BB5BD3"/>
    <w:rsid w:val="00BB65FB"/>
    <w:rsid w:val="00C324B8"/>
    <w:rsid w:val="00C4097F"/>
    <w:rsid w:val="00C40EB2"/>
    <w:rsid w:val="00C706F2"/>
    <w:rsid w:val="00C71E8C"/>
    <w:rsid w:val="00C813A9"/>
    <w:rsid w:val="00CD3D36"/>
    <w:rsid w:val="00CE61E6"/>
    <w:rsid w:val="00D07EAF"/>
    <w:rsid w:val="00D17FD0"/>
    <w:rsid w:val="00DD3E1F"/>
    <w:rsid w:val="00DD59F9"/>
    <w:rsid w:val="00E01063"/>
    <w:rsid w:val="00E12E0D"/>
    <w:rsid w:val="00E24240"/>
    <w:rsid w:val="00E25A4E"/>
    <w:rsid w:val="00E31672"/>
    <w:rsid w:val="00E626FF"/>
    <w:rsid w:val="00EB565C"/>
    <w:rsid w:val="00EC7CC7"/>
    <w:rsid w:val="00EE3414"/>
    <w:rsid w:val="00EF02BA"/>
    <w:rsid w:val="00F06B4E"/>
    <w:rsid w:val="00F1546F"/>
    <w:rsid w:val="00F17B40"/>
    <w:rsid w:val="00F42AEC"/>
    <w:rsid w:val="00F66BD8"/>
    <w:rsid w:val="00F73A11"/>
    <w:rsid w:val="00FA25A8"/>
    <w:rsid w:val="00FA7570"/>
    <w:rsid w:val="00FB3965"/>
    <w:rsid w:val="00FD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9"/>
    </o:shapedefaults>
    <o:shapelayout v:ext="edit">
      <o:idmap v:ext="edit" data="2"/>
    </o:shapelayout>
  </w:shapeDefaults>
  <w:decimalSymbol w:val="."/>
  <w:listSeparator w:val=","/>
  <w14:docId w14:val="69B90DFD"/>
  <w15:docId w15:val="{4F654CAC-A8C4-4E7A-B2F1-F6833203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42A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2A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42AEC"/>
    <w:pPr>
      <w:tabs>
        <w:tab w:val="left" w:pos="72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7C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7CC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E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E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A8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904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poppul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7A95A2D67440BAABCA84A2480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D97F-6045-418C-9BC5-32D78E5C8EC2}"/>
      </w:docPartPr>
      <w:docPartBody>
        <w:p w:rsidR="00000000" w:rsidRDefault="002C25A3" w:rsidP="002C25A3">
          <w:pPr>
            <w:pStyle w:val="2C07A95A2D67440BAABCA84A2480540B"/>
          </w:pPr>
          <w:bookmarkStart w:id="0" w:name="_Hlk146785312"/>
          <w:bookmarkEnd w:id="0"/>
          <w:r w:rsidRPr="004632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A3"/>
    <w:rsid w:val="002C25A3"/>
    <w:rsid w:val="0056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5A3"/>
    <w:rPr>
      <w:color w:val="808080"/>
    </w:rPr>
  </w:style>
  <w:style w:type="paragraph" w:customStyle="1" w:styleId="2D6BA83C06B54D4C9840AA73E5934237">
    <w:name w:val="2D6BA83C06B54D4C9840AA73E5934237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5A4EFB2FDD42418251FFD93205E2BD">
    <w:name w:val="465A4EFB2FDD42418251FFD93205E2BD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6DDB83A60F4BF6BAB90EB89DE4FBFB">
    <w:name w:val="156DDB83A60F4BF6BAB90EB89DE4FBFB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44B7A73F9E415CA67F3EDD9757E57E">
    <w:name w:val="2944B7A73F9E415CA67F3EDD9757E57E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59A5DCD0E546F4BCC986AAD26E2C8D">
    <w:name w:val="DE59A5DCD0E546F4BCC986AAD26E2C8D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D5781381B8D43FBA6D5D02DDE13E002">
    <w:name w:val="BD5781381B8D43FBA6D5D02DDE13E00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2151F5735D42A2989CDB716BD35AB3">
    <w:name w:val="532151F5735D42A2989CDB716BD35AB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6BA83C06B54D4C9840AA73E59342371">
    <w:name w:val="2D6BA83C06B54D4C9840AA73E5934237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5A4EFB2FDD42418251FFD93205E2BD1">
    <w:name w:val="465A4EFB2FDD42418251FFD93205E2BD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6DDB83A60F4BF6BAB90EB89DE4FBFB1">
    <w:name w:val="156DDB83A60F4BF6BAB90EB89DE4FBFB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44B7A73F9E415CA67F3EDD9757E57E1">
    <w:name w:val="2944B7A73F9E415CA67F3EDD9757E57E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59A5DCD0E546F4BCC986AAD26E2C8D1">
    <w:name w:val="DE59A5DCD0E546F4BCC986AAD26E2C8D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F0CCE53BCB4A6898D0B1E239FAB135">
    <w:name w:val="6FF0CCE53BCB4A6898D0B1E239FAB135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2151F5735D42A2989CDB716BD35AB31">
    <w:name w:val="532151F5735D42A2989CDB716BD35AB3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DA88E655FF46388C8E0049CA5BBDB6">
    <w:name w:val="BADA88E655FF46388C8E0049CA5BBDB6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8567085B00424698EAB622FA544EBA">
    <w:name w:val="878567085B00424698EAB622FA544EBA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6C6CDDE28774DF28BBB8AF341095A6F">
    <w:name w:val="C6C6CDDE28774DF28BBB8AF341095A6F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D6D77F970D4E3282EB63589251E0A1">
    <w:name w:val="6ED6D77F970D4E3282EB63589251E0A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196263EBDF4B028289E51F19989618">
    <w:name w:val="09196263EBDF4B028289E51F19989618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52F4B98B26481B8CC17BE2AB2C6F05">
    <w:name w:val="C852F4B98B26481B8CC17BE2AB2C6F05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B9FD4FCD2C048A3B0E9E19CFFD9F5EB">
    <w:name w:val="7B9FD4FCD2C048A3B0E9E19CFFD9F5EB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0C64BB5BB342EA82FCE10A0EEEA3C8">
    <w:name w:val="1B0C64BB5BB342EA82FCE10A0EEEA3C8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9DBA13F3DE4D9DB822558B243B91DF">
    <w:name w:val="E39DBA13F3DE4D9DB822558B243B91DF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6BA83C06B54D4C9840AA73E59342372">
    <w:name w:val="2D6BA83C06B54D4C9840AA73E5934237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5A4EFB2FDD42418251FFD93205E2BD2">
    <w:name w:val="465A4EFB2FDD42418251FFD93205E2BD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6DDB83A60F4BF6BAB90EB89DE4FBFB2">
    <w:name w:val="156DDB83A60F4BF6BAB90EB89DE4FBFB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44B7A73F9E415CA67F3EDD9757E57E2">
    <w:name w:val="2944B7A73F9E415CA67F3EDD9757E57E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59A5DCD0E546F4BCC986AAD26E2C8D2">
    <w:name w:val="DE59A5DCD0E546F4BCC986AAD26E2C8D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F0CCE53BCB4A6898D0B1E239FAB1351">
    <w:name w:val="6FF0CCE53BCB4A6898D0B1E239FAB135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2151F5735D42A2989CDB716BD35AB32">
    <w:name w:val="532151F5735D42A2989CDB716BD35AB3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DA88E655FF46388C8E0049CA5BBDB61">
    <w:name w:val="BADA88E655FF46388C8E0049CA5BBDB6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8567085B00424698EAB622FA544EBA1">
    <w:name w:val="878567085B00424698EAB622FA544EBA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6C6CDDE28774DF28BBB8AF341095A6F1">
    <w:name w:val="C6C6CDDE28774DF28BBB8AF341095A6F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D6D77F970D4E3282EB63589251E0A11">
    <w:name w:val="6ED6D77F970D4E3282EB63589251E0A11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196263EBDF4B028289E51F199896181">
    <w:name w:val="09196263EBDF4B028289E51F199896181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52F4B98B26481B8CC17BE2AB2C6F051">
    <w:name w:val="C852F4B98B26481B8CC17BE2AB2C6F051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B9FD4FCD2C048A3B0E9E19CFFD9F5EB1">
    <w:name w:val="7B9FD4FCD2C048A3B0E9E19CFFD9F5EB1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0C64BB5BB342EA82FCE10A0EEEA3C81">
    <w:name w:val="1B0C64BB5BB342EA82FCE10A0EEEA3C81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9DBA13F3DE4D9DB822558B243B91DF1">
    <w:name w:val="E39DBA13F3DE4D9DB822558B243B91DF1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D6BA83C06B54D4C9840AA73E59342373">
    <w:name w:val="2D6BA83C06B54D4C9840AA73E5934237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5A4EFB2FDD42418251FFD93205E2BD3">
    <w:name w:val="465A4EFB2FDD42418251FFD93205E2BD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6DDB83A60F4BF6BAB90EB89DE4FBFB3">
    <w:name w:val="156DDB83A60F4BF6BAB90EB89DE4FBFB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44B7A73F9E415CA67F3EDD9757E57E3">
    <w:name w:val="2944B7A73F9E415CA67F3EDD9757E57E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59A5DCD0E546F4BCC986AAD26E2C8D3">
    <w:name w:val="DE59A5DCD0E546F4BCC986AAD26E2C8D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F0CCE53BCB4A6898D0B1E239FAB1352">
    <w:name w:val="6FF0CCE53BCB4A6898D0B1E239FAB135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2151F5735D42A2989CDB716BD35AB33">
    <w:name w:val="532151F5735D42A2989CDB716BD35AB3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DA88E655FF46388C8E0049CA5BBDB62">
    <w:name w:val="BADA88E655FF46388C8E0049CA5BBDB6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8567085B00424698EAB622FA544EBA2">
    <w:name w:val="878567085B00424698EAB622FA544EBA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6C6CDDE28774DF28BBB8AF341095A6F2">
    <w:name w:val="C6C6CDDE28774DF28BBB8AF341095A6F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D6D77F970D4E3282EB63589251E0A12">
    <w:name w:val="6ED6D77F970D4E3282EB63589251E0A1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196263EBDF4B028289E51F199896182">
    <w:name w:val="09196263EBDF4B028289E51F19989618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52F4B98B26481B8CC17BE2AB2C6F052">
    <w:name w:val="C852F4B98B26481B8CC17BE2AB2C6F05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B9FD4FCD2C048A3B0E9E19CFFD9F5EB2">
    <w:name w:val="7B9FD4FCD2C048A3B0E9E19CFFD9F5EB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0C64BB5BB342EA82FCE10A0EEEA3C82">
    <w:name w:val="1B0C64BB5BB342EA82FCE10A0EEEA3C8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9DBA13F3DE4D9DB822558B243B91DF2">
    <w:name w:val="E39DBA13F3DE4D9DB822558B243B91DF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C07A95A2D67440BAABCA84A2480540B">
    <w:name w:val="2C07A95A2D67440BAABCA84A2480540B"/>
    <w:rsid w:val="002C2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7F8D-6D83-489F-8DFF-C4E9858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helly</dc:creator>
  <cp:lastModifiedBy>Kimberly Burdett</cp:lastModifiedBy>
  <cp:revision>2</cp:revision>
  <cp:lastPrinted>2017-08-27T19:06:00Z</cp:lastPrinted>
  <dcterms:created xsi:type="dcterms:W3CDTF">2023-09-28T14:53:00Z</dcterms:created>
  <dcterms:modified xsi:type="dcterms:W3CDTF">2023-09-28T14:53:00Z</dcterms:modified>
</cp:coreProperties>
</file>